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6B0113" w:rsidRDefault="00B01298" w:rsidP="00567ECB">
      <w:pPr>
        <w:pStyle w:val="Zkladntext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b/>
          <w:bCs/>
          <w:sz w:val="24"/>
          <w:szCs w:val="24"/>
        </w:rPr>
        <w:t>ČESTNÉ VYHLÁSENIE UCHÁDZAČA</w:t>
      </w:r>
    </w:p>
    <w:p w14:paraId="1FAB543E" w14:textId="77777777" w:rsidR="00567ECB" w:rsidRPr="006B0113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0ACB8E71" w14:textId="77777777" w:rsidR="00567ECB" w:rsidRPr="006B0113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3E243634" w14:textId="77777777" w:rsidR="00567ECB" w:rsidRPr="006B0113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E4048BA" w14:textId="77777777" w:rsidR="00136252" w:rsidRPr="006B0113" w:rsidRDefault="00B01298" w:rsidP="00136252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>Ja</w:t>
      </w:r>
      <w:r w:rsidR="00565635" w:rsidRPr="006B0113">
        <w:rPr>
          <w:rFonts w:ascii="Times New Roman" w:hAnsi="Times New Roman" w:cs="Times New Roman"/>
          <w:sz w:val="24"/>
          <w:szCs w:val="24"/>
        </w:rPr>
        <w:t xml:space="preserve"> </w:t>
      </w:r>
      <w:r w:rsidR="005F373D" w:rsidRPr="006B0113">
        <w:rPr>
          <w:rFonts w:ascii="Times New Roman" w:hAnsi="Times New Roman" w:cs="Times New Roman"/>
          <w:sz w:val="24"/>
          <w:szCs w:val="24"/>
        </w:rPr>
        <w:t>.........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, </w:t>
      </w:r>
      <w:r w:rsidRPr="006B0113">
        <w:rPr>
          <w:rFonts w:ascii="Times New Roman" w:hAnsi="Times New Roman" w:cs="Times New Roman"/>
          <w:sz w:val="24"/>
          <w:szCs w:val="24"/>
        </w:rPr>
        <w:t xml:space="preserve">ako </w:t>
      </w:r>
      <w:r w:rsidR="00136252" w:rsidRPr="006B0113">
        <w:rPr>
          <w:rFonts w:ascii="Times New Roman" w:hAnsi="Times New Roman" w:cs="Times New Roman"/>
          <w:sz w:val="24"/>
          <w:szCs w:val="24"/>
        </w:rPr>
        <w:t>konateľ</w:t>
      </w:r>
      <w:r w:rsidRPr="006B0113">
        <w:rPr>
          <w:rFonts w:ascii="Times New Roman" w:hAnsi="Times New Roman" w:cs="Times New Roman"/>
          <w:sz w:val="24"/>
          <w:szCs w:val="24"/>
        </w:rPr>
        <w:t xml:space="preserve"> spoločnosti </w:t>
      </w:r>
      <w:r w:rsidR="005F373D" w:rsidRPr="006B0113">
        <w:rPr>
          <w:rFonts w:ascii="Times New Roman" w:hAnsi="Times New Roman" w:cs="Times New Roman"/>
          <w:sz w:val="24"/>
          <w:szCs w:val="24"/>
        </w:rPr>
        <w:t>Názov a sídlo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, </w:t>
      </w:r>
      <w:r w:rsidR="005F373D" w:rsidRPr="006B0113">
        <w:rPr>
          <w:rFonts w:ascii="Times New Roman" w:hAnsi="Times New Roman" w:cs="Times New Roman"/>
          <w:sz w:val="24"/>
          <w:szCs w:val="24"/>
        </w:rPr>
        <w:t>IČO: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32C742" w14:textId="77777777" w:rsidR="00136252" w:rsidRPr="006B0113" w:rsidRDefault="00136252" w:rsidP="00136252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</w:p>
    <w:p w14:paraId="5E1317F3" w14:textId="77777777" w:rsidR="006260D1" w:rsidRPr="006B0113" w:rsidRDefault="00B01298" w:rsidP="00136252">
      <w:pPr>
        <w:pStyle w:val="Zkladn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113">
        <w:rPr>
          <w:rFonts w:ascii="Times New Roman" w:hAnsi="Times New Roman" w:cs="Times New Roman"/>
          <w:b/>
          <w:bCs/>
          <w:sz w:val="24"/>
          <w:szCs w:val="24"/>
        </w:rPr>
        <w:t>čestne vyhlasujem,</w:t>
      </w:r>
    </w:p>
    <w:p w14:paraId="1D8AB17A" w14:textId="77777777" w:rsidR="00567ECB" w:rsidRPr="006B0113" w:rsidRDefault="00567ECB">
      <w:pPr>
        <w:pStyle w:val="Zkladntex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C753E2" w14:textId="294BFC42" w:rsidR="00567ECB" w:rsidRPr="006B0113" w:rsidRDefault="00B01298" w:rsidP="00C56E68">
      <w:pPr>
        <w:spacing w:line="360" w:lineRule="auto"/>
        <w:jc w:val="both"/>
        <w:rPr>
          <w:rFonts w:ascii="Times New Roman" w:hAnsi="Times New Roman" w:cs="Times New Roman"/>
        </w:rPr>
      </w:pPr>
      <w:r w:rsidRPr="006B0113">
        <w:rPr>
          <w:rFonts w:ascii="Times New Roman" w:eastAsia="Arial" w:hAnsi="Times New Roman" w:cs="Times New Roman"/>
        </w:rPr>
        <w:t>že</w:t>
      </w:r>
      <w:r w:rsidR="00293EE7" w:rsidRPr="006B0113">
        <w:rPr>
          <w:rFonts w:ascii="Times New Roman" w:eastAsia="Arial" w:hAnsi="Times New Roman" w:cs="Times New Roman"/>
        </w:rPr>
        <w:t xml:space="preserve"> na dodaní predmetu zákazky </w:t>
      </w:r>
      <w:r w:rsidR="00964A53" w:rsidRPr="006B0113">
        <w:rPr>
          <w:rFonts w:ascii="Times New Roman" w:hAnsi="Times New Roman" w:cs="Times New Roman"/>
        </w:rPr>
        <w:t xml:space="preserve">na </w:t>
      </w:r>
      <w:r w:rsidR="00964A53" w:rsidRPr="006B0113">
        <w:rPr>
          <w:rFonts w:ascii="Times New Roman" w:eastAsia="Arial" w:hAnsi="Times New Roman" w:cs="Times New Roman"/>
        </w:rPr>
        <w:t xml:space="preserve">dodanie tovarov </w:t>
      </w:r>
      <w:r w:rsidR="00C56E68" w:rsidRPr="006B0113">
        <w:rPr>
          <w:rFonts w:ascii="Times New Roman" w:eastAsia="Arial" w:hAnsi="Times New Roman" w:cs="Times New Roman"/>
        </w:rPr>
        <w:t xml:space="preserve">k zákazke s názvom </w:t>
      </w:r>
      <w:r w:rsidR="00063CC1" w:rsidRPr="00063CC1">
        <w:rPr>
          <w:rFonts w:ascii="Times New Roman" w:hAnsi="Times New Roman" w:cs="Times New Roman"/>
          <w:sz w:val="28"/>
          <w:szCs w:val="28"/>
          <w:u w:val="single"/>
        </w:rPr>
        <w:t>Obstaranie  Mraziaceho boxu/kontajneru</w:t>
      </w:r>
      <w:r w:rsidR="001434C2" w:rsidRPr="006B011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4A53" w:rsidRPr="006B0113">
        <w:rPr>
          <w:rFonts w:ascii="Times New Roman" w:hAnsi="Times New Roman" w:cs="Times New Roman"/>
        </w:rPr>
        <w:t xml:space="preserve"> obstarávateľa </w:t>
      </w:r>
      <w:r w:rsidR="0056042C" w:rsidRPr="006B0113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6B0113">
        <w:rPr>
          <w:rFonts w:ascii="Times New Roman" w:hAnsi="Times New Roman" w:cs="Times New Roman"/>
        </w:rPr>
        <w:t xml:space="preserve">, IČO: </w:t>
      </w:r>
      <w:r w:rsidR="0056042C" w:rsidRPr="006B0113">
        <w:rPr>
          <w:rFonts w:ascii="Times New Roman" w:hAnsi="Times New Roman" w:cs="Times New Roman"/>
        </w:rPr>
        <w:t>31431607</w:t>
      </w:r>
      <w:r w:rsidR="00964A53" w:rsidRPr="006B0113">
        <w:rPr>
          <w:rFonts w:ascii="Times New Roman" w:hAnsi="Times New Roman" w:cs="Times New Roman"/>
        </w:rPr>
        <w:t xml:space="preserve">, zapísaná </w:t>
      </w:r>
      <w:bookmarkStart w:id="0" w:name="_Hlk100218579"/>
      <w:r w:rsidR="00964A53" w:rsidRPr="006B0113">
        <w:rPr>
          <w:rFonts w:ascii="Times New Roman" w:hAnsi="Times New Roman" w:cs="Times New Roman"/>
        </w:rPr>
        <w:t xml:space="preserve">v Obchodnom registri </w:t>
      </w:r>
      <w:r w:rsidR="0056042C" w:rsidRPr="006B0113">
        <w:rPr>
          <w:rFonts w:ascii="Times New Roman" w:hAnsi="Times New Roman" w:cs="Times New Roman"/>
          <w:b/>
          <w:bCs/>
          <w:shd w:val="clear" w:color="auto" w:fill="FFFFFF"/>
        </w:rPr>
        <w:t>Okresného súdu Trenčín</w:t>
      </w:r>
      <w:r w:rsidR="00964A53" w:rsidRPr="006B0113">
        <w:rPr>
          <w:rFonts w:ascii="Times New Roman" w:hAnsi="Times New Roman" w:cs="Times New Roman"/>
        </w:rPr>
        <w:t xml:space="preserve">, Oddiel: </w:t>
      </w:r>
      <w:proofErr w:type="spellStart"/>
      <w:r w:rsidR="0056042C" w:rsidRPr="006B0113">
        <w:rPr>
          <w:rFonts w:ascii="Times New Roman" w:hAnsi="Times New Roman" w:cs="Times New Roman"/>
        </w:rPr>
        <w:t>D</w:t>
      </w:r>
      <w:r w:rsidR="00964A53" w:rsidRPr="006B0113">
        <w:rPr>
          <w:rFonts w:ascii="Times New Roman" w:hAnsi="Times New Roman" w:cs="Times New Roman"/>
        </w:rPr>
        <w:t>r</w:t>
      </w:r>
      <w:proofErr w:type="spellEnd"/>
      <w:r w:rsidR="00964A53" w:rsidRPr="006B0113">
        <w:rPr>
          <w:rFonts w:ascii="Times New Roman" w:hAnsi="Times New Roman" w:cs="Times New Roman"/>
        </w:rPr>
        <w:t xml:space="preserve">, Vložka č.  </w:t>
      </w:r>
      <w:bookmarkEnd w:id="0"/>
      <w:r w:rsidR="0056042C" w:rsidRPr="006B0113">
        <w:rPr>
          <w:rFonts w:ascii="Times New Roman" w:hAnsi="Times New Roman" w:cs="Times New Roman"/>
        </w:rPr>
        <w:t>86/R</w:t>
      </w:r>
      <w:r w:rsidR="00C56E68" w:rsidRPr="006B0113">
        <w:rPr>
          <w:rStyle w:val="ra"/>
          <w:rFonts w:ascii="Times New Roman" w:hAnsi="Times New Roman" w:cs="Times New Roman"/>
          <w:b/>
          <w:bCs/>
        </w:rPr>
        <w:t xml:space="preserve"> </w:t>
      </w:r>
      <w:r w:rsidR="00293EE7" w:rsidRPr="006B0113">
        <w:rPr>
          <w:rFonts w:ascii="Times New Roman" w:hAnsi="Times New Roman" w:cs="Times New Roman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6B0113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14:paraId="6BF48903" w14:textId="77777777" w:rsidR="006260D1" w:rsidRPr="006B0113" w:rsidRDefault="00B01298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>V</w:t>
      </w:r>
      <w:r w:rsidR="00136252" w:rsidRPr="006B0113">
        <w:rPr>
          <w:rFonts w:ascii="Times New Roman" w:hAnsi="Times New Roman" w:cs="Times New Roman"/>
          <w:sz w:val="24"/>
          <w:szCs w:val="24"/>
        </w:rPr>
        <w:t> </w:t>
      </w:r>
      <w:r w:rsidR="005F373D" w:rsidRPr="006B0113">
        <w:rPr>
          <w:rFonts w:ascii="Times New Roman" w:hAnsi="Times New Roman" w:cs="Times New Roman"/>
          <w:sz w:val="24"/>
          <w:szCs w:val="24"/>
        </w:rPr>
        <w:t>...........</w:t>
      </w:r>
      <w:r w:rsidR="00136252" w:rsidRPr="006B0113">
        <w:rPr>
          <w:rFonts w:ascii="Times New Roman" w:hAnsi="Times New Roman" w:cs="Times New Roman"/>
          <w:sz w:val="24"/>
          <w:szCs w:val="24"/>
        </w:rPr>
        <w:t>,</w:t>
      </w:r>
      <w:r w:rsidRPr="006B0113">
        <w:rPr>
          <w:rFonts w:ascii="Times New Roman" w:hAnsi="Times New Roman" w:cs="Times New Roman"/>
          <w:sz w:val="24"/>
          <w:szCs w:val="24"/>
        </w:rPr>
        <w:t xml:space="preserve"> dňa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 </w:t>
      </w:r>
      <w:r w:rsidR="00567ECB" w:rsidRPr="006B0113">
        <w:rPr>
          <w:rFonts w:ascii="Times New Roman" w:hAnsi="Times New Roman" w:cs="Times New Roman"/>
          <w:sz w:val="24"/>
          <w:szCs w:val="24"/>
        </w:rPr>
        <w:t>............</w:t>
      </w:r>
    </w:p>
    <w:p w14:paraId="1F392556" w14:textId="77777777" w:rsidR="00567ECB" w:rsidRPr="006B0113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5A27C9" w14:textId="77777777" w:rsidR="00567ECB" w:rsidRPr="006B0113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B5382B" w14:textId="77777777" w:rsidR="00567ECB" w:rsidRPr="006B0113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387DB3" w14:textId="77777777" w:rsidR="00567ECB" w:rsidRPr="006B0113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ab/>
      </w:r>
    </w:p>
    <w:p w14:paraId="543AF8B8" w14:textId="77777777" w:rsidR="00567ECB" w:rsidRPr="006B0113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</w:p>
    <w:p w14:paraId="756489A0" w14:textId="77777777" w:rsidR="006260D1" w:rsidRPr="006B0113" w:rsidRDefault="00B01298" w:rsidP="00567ECB">
      <w:pPr>
        <w:pStyle w:val="Zkladntext1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>podpis štatutárneho orgánu, pečiatka</w:t>
      </w:r>
    </w:p>
    <w:sectPr w:rsidR="006260D1" w:rsidRPr="006B0113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7095" w14:textId="77777777" w:rsidR="00D91D0D" w:rsidRDefault="00D91D0D">
      <w:r>
        <w:separator/>
      </w:r>
    </w:p>
  </w:endnote>
  <w:endnote w:type="continuationSeparator" w:id="0">
    <w:p w14:paraId="1B4EFB16" w14:textId="77777777" w:rsidR="00D91D0D" w:rsidRDefault="00D9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76D5" w14:textId="77777777" w:rsidR="00D91D0D" w:rsidRDefault="00D91D0D"/>
  </w:footnote>
  <w:footnote w:type="continuationSeparator" w:id="0">
    <w:p w14:paraId="75417FB1" w14:textId="77777777" w:rsidR="00D91D0D" w:rsidRDefault="00D91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14D3A"/>
    <w:rsid w:val="00063CC1"/>
    <w:rsid w:val="00084ADA"/>
    <w:rsid w:val="000C2C18"/>
    <w:rsid w:val="00136252"/>
    <w:rsid w:val="001434C2"/>
    <w:rsid w:val="0014698C"/>
    <w:rsid w:val="001A6BF1"/>
    <w:rsid w:val="00230691"/>
    <w:rsid w:val="00293EE7"/>
    <w:rsid w:val="002C2A2E"/>
    <w:rsid w:val="002E40E6"/>
    <w:rsid w:val="002F220D"/>
    <w:rsid w:val="00305CC9"/>
    <w:rsid w:val="0036314B"/>
    <w:rsid w:val="003E68E3"/>
    <w:rsid w:val="004133C3"/>
    <w:rsid w:val="00445EA2"/>
    <w:rsid w:val="00460A6D"/>
    <w:rsid w:val="004C19C0"/>
    <w:rsid w:val="004E1730"/>
    <w:rsid w:val="00536270"/>
    <w:rsid w:val="0056042C"/>
    <w:rsid w:val="00565635"/>
    <w:rsid w:val="00567ECB"/>
    <w:rsid w:val="00574EFF"/>
    <w:rsid w:val="005B523C"/>
    <w:rsid w:val="005E35E5"/>
    <w:rsid w:val="005F373D"/>
    <w:rsid w:val="006260D1"/>
    <w:rsid w:val="006262E8"/>
    <w:rsid w:val="0063002B"/>
    <w:rsid w:val="0063136D"/>
    <w:rsid w:val="00637F7C"/>
    <w:rsid w:val="006535A7"/>
    <w:rsid w:val="006725EA"/>
    <w:rsid w:val="00685960"/>
    <w:rsid w:val="006B0113"/>
    <w:rsid w:val="007058DC"/>
    <w:rsid w:val="00725EBA"/>
    <w:rsid w:val="00752412"/>
    <w:rsid w:val="00764BF7"/>
    <w:rsid w:val="0077001B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1D0D"/>
    <w:rsid w:val="00D939C9"/>
    <w:rsid w:val="00DA219D"/>
    <w:rsid w:val="00DD2B01"/>
    <w:rsid w:val="00EC05A7"/>
    <w:rsid w:val="00ED1A1A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Nisaba</cp:lastModifiedBy>
  <cp:revision>21</cp:revision>
  <dcterms:created xsi:type="dcterms:W3CDTF">2023-07-04T07:21:00Z</dcterms:created>
  <dcterms:modified xsi:type="dcterms:W3CDTF">2024-07-03T16:10:00Z</dcterms:modified>
</cp:coreProperties>
</file>